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F70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F70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F70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F70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F70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F70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F70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F70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F70C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C13B524" w:rsidR="003F1120" w:rsidRPr="003F1120" w:rsidRDefault="005208D1" w:rsidP="003F1120">
      <w:r>
        <w:t>1</w:t>
      </w:r>
      <w:r w:rsidR="008D35CE">
        <w:t>2</w:t>
      </w:r>
      <w:r w:rsidR="00C025B1">
        <w:t>3</w:t>
      </w:r>
      <w:r w:rsidR="007376F2">
        <w:t>4</w:t>
      </w:r>
      <w:r w:rsidR="007E2D15">
        <w:t>5</w:t>
      </w:r>
      <w:r w:rsidR="006C40E3">
        <w:t>6</w:t>
      </w:r>
      <w:bookmarkStart w:id="22" w:name="_GoBack"/>
      <w:bookmarkEnd w:id="22"/>
    </w:p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3F5FF" w14:textId="77777777" w:rsidR="001F70C6" w:rsidRDefault="001F70C6">
      <w:r>
        <w:separator/>
      </w:r>
    </w:p>
    <w:p w14:paraId="2D41081C" w14:textId="77777777" w:rsidR="001F70C6" w:rsidRDefault="001F70C6"/>
  </w:endnote>
  <w:endnote w:type="continuationSeparator" w:id="0">
    <w:p w14:paraId="7B76A354" w14:textId="77777777" w:rsidR="001F70C6" w:rsidRDefault="001F70C6">
      <w:r>
        <w:continuationSeparator/>
      </w:r>
    </w:p>
    <w:p w14:paraId="1164B9A4" w14:textId="77777777" w:rsidR="001F70C6" w:rsidRDefault="001F70C6"/>
  </w:endnote>
  <w:endnote w:type="continuationNotice" w:id="1">
    <w:p w14:paraId="0C6EEF85" w14:textId="77777777" w:rsidR="001F70C6" w:rsidRDefault="001F70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Space Ag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6C40E3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C40E3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6C40E3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06FE3" w14:textId="77777777" w:rsidR="001F70C6" w:rsidRDefault="001F70C6">
      <w:r>
        <w:separator/>
      </w:r>
    </w:p>
    <w:p w14:paraId="4E410F70" w14:textId="77777777" w:rsidR="001F70C6" w:rsidRDefault="001F70C6"/>
  </w:footnote>
  <w:footnote w:type="continuationSeparator" w:id="0">
    <w:p w14:paraId="0349E28A" w14:textId="77777777" w:rsidR="001F70C6" w:rsidRDefault="001F70C6">
      <w:r>
        <w:continuationSeparator/>
      </w:r>
    </w:p>
    <w:p w14:paraId="44848679" w14:textId="77777777" w:rsidR="001F70C6" w:rsidRDefault="001F70C6"/>
  </w:footnote>
  <w:footnote w:type="continuationNotice" w:id="1">
    <w:p w14:paraId="2C61D782" w14:textId="77777777" w:rsidR="001F70C6" w:rsidRDefault="001F70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0C6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8D1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40E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76F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2D15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35CE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25B1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67BDD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9EEE-ADA8-4703-BCC1-0AB69FD6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uy Nguyễn</cp:lastModifiedBy>
  <cp:revision>298</cp:revision>
  <cp:lastPrinted>2008-03-13T11:02:00Z</cp:lastPrinted>
  <dcterms:created xsi:type="dcterms:W3CDTF">2018-10-22T04:18:00Z</dcterms:created>
  <dcterms:modified xsi:type="dcterms:W3CDTF">2020-12-09T10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